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4C425C9D" w14:textId="467C5E04" w:rsidR="00AD03AB" w:rsidRPr="00AD03AB" w:rsidRDefault="0039143B" w:rsidP="00AD03AB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30FE8">
        <w:rPr>
          <w:sz w:val="20"/>
          <w:szCs w:val="20"/>
        </w:rPr>
        <w:tab/>
      </w:r>
      <w:r w:rsidRPr="00296FDE">
        <w:rPr>
          <w:rFonts w:asciiTheme="minorHAnsi" w:hAnsiTheme="minorHAnsi"/>
          <w:sz w:val="20"/>
          <w:szCs w:val="20"/>
        </w:rPr>
        <w:t xml:space="preserve">Nawiązując do ogłoszenia o </w:t>
      </w:r>
      <w:r w:rsidRPr="00296FDE">
        <w:rPr>
          <w:rFonts w:asciiTheme="minorHAnsi" w:hAnsiTheme="minorHAnsi" w:cs="Courier New"/>
          <w:sz w:val="20"/>
          <w:szCs w:val="20"/>
        </w:rPr>
        <w:t xml:space="preserve">zamówieniu w postępowaniu o udzielenie zamówienia </w:t>
      </w:r>
      <w:r w:rsidRPr="00296FDE">
        <w:rPr>
          <w:rFonts w:asciiTheme="minorHAnsi" w:hAnsiTheme="minorHAnsi" w:cs="Courier New"/>
          <w:color w:val="000000" w:themeColor="text1"/>
          <w:sz w:val="20"/>
          <w:szCs w:val="20"/>
        </w:rPr>
        <w:t>publicznego prowadzonego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275 ust 1 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>2</w:t>
      </w:r>
      <w:r w:rsidR="00AD03AB">
        <w:rPr>
          <w:rFonts w:asciiTheme="minorHAnsi" w:hAnsiTheme="minorHAnsi"/>
          <w:b/>
          <w:color w:val="000000" w:themeColor="text1"/>
          <w:sz w:val="20"/>
          <w:szCs w:val="20"/>
        </w:rPr>
        <w:t>3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 poz. 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>1</w:t>
      </w:r>
      <w:r w:rsidR="00AD03AB">
        <w:rPr>
          <w:rFonts w:asciiTheme="minorHAnsi" w:hAnsiTheme="minorHAnsi"/>
          <w:b/>
          <w:color w:val="000000" w:themeColor="text1"/>
          <w:sz w:val="20"/>
          <w:szCs w:val="20"/>
        </w:rPr>
        <w:t>605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) – </w:t>
      </w:r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na </w:t>
      </w:r>
      <w:r w:rsidR="00296FDE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ostawę </w:t>
      </w:r>
      <w:r w:rsidR="00AD03AB" w:rsidRPr="00AD03AB">
        <w:rPr>
          <w:rFonts w:asciiTheme="minorHAnsi" w:hAnsiTheme="minorHAnsi" w:cstheme="minorHAnsi"/>
          <w:b/>
          <w:i/>
          <w:sz w:val="20"/>
          <w:szCs w:val="20"/>
        </w:rPr>
        <w:t xml:space="preserve">sprzętu komputerowego, na potrzeby Uniwersytetu Kazimierza Wielkiego w Bydgoszczy,  w ramach </w:t>
      </w:r>
      <w:r w:rsidR="00AD03AB" w:rsidRPr="00AD03AB">
        <w:rPr>
          <w:rFonts w:asciiTheme="minorHAnsi" w:hAnsiTheme="minorHAnsi" w:cstheme="minorHAnsi"/>
          <w:b/>
          <w:i/>
          <w:iCs/>
          <w:sz w:val="20"/>
          <w:szCs w:val="20"/>
        </w:rPr>
        <w:t>realizacji programu RID podniesienie poziomu jakości działalności naukowej.</w:t>
      </w:r>
    </w:p>
    <w:p w14:paraId="10138E9D" w14:textId="28E7DB43" w:rsidR="00803167" w:rsidRPr="00AD03AB" w:rsidRDefault="00803167" w:rsidP="00AD03AB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</w:p>
    <w:p w14:paraId="5BF02269" w14:textId="77777777" w:rsidR="0039143B" w:rsidRPr="00AD03AB" w:rsidRDefault="0039143B" w:rsidP="00AD03AB">
      <w:pPr>
        <w:spacing w:line="360" w:lineRule="auto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AD03AB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AD03AB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0E51CD79" w14:textId="77777777" w:rsidR="0039143B" w:rsidRPr="00AD03AB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AD03AB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Pr="00AD03A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70BCE34C"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571D64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35A1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39010E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E5316E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2D9ADAC7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C7D60B" w14:textId="5A2B50F0" w:rsidR="00803167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 w:rsidR="00296FDE"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 w:rsidR="00296FDE"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0 dni)</w:t>
      </w:r>
    </w:p>
    <w:p w14:paraId="14BC2B28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D04A31" w14:textId="555DE5F6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14DDDF7A" w14:textId="70660BCA" w:rsidR="0033185E" w:rsidRDefault="0033185E" w:rsidP="0033185E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>I</w:t>
      </w:r>
      <w:r>
        <w:rPr>
          <w:rFonts w:ascii="Calibri" w:hAnsi="Calibri" w:cs="Times New Roman"/>
          <w:b/>
          <w:bCs/>
          <w:iCs/>
          <w:sz w:val="22"/>
          <w:szCs w:val="22"/>
          <w:u w:val="single"/>
        </w:rPr>
        <w:t>I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 xml:space="preserve"> części</w:t>
      </w:r>
      <w:r>
        <w:rPr>
          <w:rFonts w:ascii="Calibri" w:hAnsi="Calibri" w:cs="Times New Roman"/>
          <w:iCs/>
          <w:sz w:val="22"/>
          <w:szCs w:val="22"/>
        </w:rPr>
        <w:t xml:space="preserve"> </w:t>
      </w:r>
      <w:r w:rsidRPr="00F77D6E">
        <w:rPr>
          <w:rFonts w:ascii="Calibri" w:hAnsi="Calibri" w:cs="Times New Roman"/>
          <w:iCs/>
          <w:sz w:val="22"/>
          <w:szCs w:val="22"/>
        </w:rPr>
        <w:t>przedmiotu zamówienia za cenę brutto:</w:t>
      </w:r>
    </w:p>
    <w:p w14:paraId="1ED2FAC1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lastRenderedPageBreak/>
        <w:t xml:space="preserve">_____________________________________________złotych </w:t>
      </w:r>
    </w:p>
    <w:p w14:paraId="1EEA70C4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22F4E0F4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766AAA3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28ACF952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EE58AEB" w14:textId="77777777" w:rsidR="0033185E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170F21D4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3A918E4B" w14:textId="77777777" w:rsidR="0033185E" w:rsidRPr="00587778" w:rsidRDefault="0033185E" w:rsidP="0033185E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>0 dni)</w:t>
      </w:r>
    </w:p>
    <w:p w14:paraId="7D0CA9A3" w14:textId="77777777" w:rsidR="0033185E" w:rsidRPr="00F77D6E" w:rsidRDefault="0033185E" w:rsidP="0033185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71B05742" w14:textId="2F0C9A9F" w:rsidR="0033185E" w:rsidRDefault="0033185E" w:rsidP="0033185E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>I</w:t>
      </w:r>
      <w:r>
        <w:rPr>
          <w:rFonts w:ascii="Calibri" w:hAnsi="Calibri" w:cs="Times New Roman"/>
          <w:b/>
          <w:bCs/>
          <w:iCs/>
          <w:sz w:val="22"/>
          <w:szCs w:val="22"/>
          <w:u w:val="single"/>
        </w:rPr>
        <w:t>II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 xml:space="preserve"> części</w:t>
      </w:r>
      <w:r>
        <w:rPr>
          <w:rFonts w:ascii="Calibri" w:hAnsi="Calibri" w:cs="Times New Roman"/>
          <w:iCs/>
          <w:sz w:val="22"/>
          <w:szCs w:val="22"/>
        </w:rPr>
        <w:t xml:space="preserve"> </w:t>
      </w:r>
      <w:r w:rsidRPr="00F77D6E">
        <w:rPr>
          <w:rFonts w:ascii="Calibri" w:hAnsi="Calibri" w:cs="Times New Roman"/>
          <w:iCs/>
          <w:sz w:val="22"/>
          <w:szCs w:val="22"/>
        </w:rPr>
        <w:t>przedmiotu zamówienia za cenę brutto:</w:t>
      </w:r>
    </w:p>
    <w:p w14:paraId="151079F0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3422A283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2FC14984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52E2333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7609119F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54F60682" w14:textId="77777777" w:rsidR="0033185E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7D648BE7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7EBAF72A" w14:textId="66FEF0B9" w:rsidR="004244A5" w:rsidRDefault="0033185E" w:rsidP="0033185E">
      <w:pPr>
        <w:spacing w:line="360" w:lineRule="auto"/>
        <w:ind w:left="720"/>
        <w:jc w:val="both"/>
        <w:rPr>
          <w:rFonts w:ascii="Calibri" w:hAnsi="Calibri"/>
          <w:b/>
          <w:bCs/>
          <w:i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>0 dni)</w:t>
      </w:r>
    </w:p>
    <w:p w14:paraId="5D65E523" w14:textId="77777777" w:rsidR="00D05F39" w:rsidRPr="0033185E" w:rsidRDefault="00D05F39" w:rsidP="0033185E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</w:p>
    <w:p w14:paraId="751D44E3" w14:textId="29145A31" w:rsidR="00D05F39" w:rsidRDefault="00D05F39" w:rsidP="00D05F39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bookmarkStart w:id="0" w:name="_Hlk166232860"/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>I</w:t>
      </w:r>
      <w:r>
        <w:rPr>
          <w:rFonts w:ascii="Calibri" w:hAnsi="Calibri" w:cs="Times New Roman"/>
          <w:b/>
          <w:bCs/>
          <w:iCs/>
          <w:sz w:val="22"/>
          <w:szCs w:val="22"/>
          <w:u w:val="single"/>
        </w:rPr>
        <w:t>V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 xml:space="preserve"> części</w:t>
      </w:r>
      <w:r>
        <w:rPr>
          <w:rFonts w:ascii="Calibri" w:hAnsi="Calibri" w:cs="Times New Roman"/>
          <w:iCs/>
          <w:sz w:val="22"/>
          <w:szCs w:val="22"/>
        </w:rPr>
        <w:t xml:space="preserve"> </w:t>
      </w:r>
      <w:r w:rsidRPr="00F77D6E">
        <w:rPr>
          <w:rFonts w:ascii="Calibri" w:hAnsi="Calibri" w:cs="Times New Roman"/>
          <w:iCs/>
          <w:sz w:val="22"/>
          <w:szCs w:val="22"/>
        </w:rPr>
        <w:t>przedmiotu zamówienia za cenę brutto:</w:t>
      </w:r>
    </w:p>
    <w:p w14:paraId="7EE8BC56" w14:textId="77777777" w:rsidR="00D05F39" w:rsidRPr="007941F7" w:rsidRDefault="00D05F39" w:rsidP="00D05F3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418E2375" w14:textId="77777777" w:rsidR="00D05F39" w:rsidRPr="007941F7" w:rsidRDefault="00D05F39" w:rsidP="00D05F3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04F30EDB" w14:textId="77777777" w:rsidR="00D05F39" w:rsidRPr="007941F7" w:rsidRDefault="00D05F39" w:rsidP="00D05F3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7B8DA8BE" w14:textId="77777777" w:rsidR="00D05F39" w:rsidRPr="007941F7" w:rsidRDefault="00D05F39" w:rsidP="00D05F3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048F8247" w14:textId="77777777" w:rsidR="00D05F39" w:rsidRPr="007941F7" w:rsidRDefault="00D05F39" w:rsidP="00D05F3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0859E02" w14:textId="77777777" w:rsidR="00D05F39" w:rsidRDefault="00D05F39" w:rsidP="00D05F3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710B7FC0" w14:textId="77777777" w:rsidR="00D05F39" w:rsidRPr="007941F7" w:rsidRDefault="00D05F39" w:rsidP="00D05F3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6130DE76" w14:textId="02A9A294" w:rsidR="00D05F39" w:rsidRDefault="00D05F39" w:rsidP="00D05F39">
      <w:pPr>
        <w:spacing w:line="360" w:lineRule="auto"/>
        <w:ind w:left="720"/>
        <w:jc w:val="both"/>
        <w:rPr>
          <w:rFonts w:ascii="Calibri" w:hAnsi="Calibri"/>
          <w:b/>
          <w:bCs/>
          <w:i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>0 dni)</w:t>
      </w:r>
    </w:p>
    <w:p w14:paraId="40CEBE63" w14:textId="77777777" w:rsidR="007F4212" w:rsidRPr="00587778" w:rsidRDefault="007F4212" w:rsidP="00D05F39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</w:p>
    <w:p w14:paraId="33ABB060" w14:textId="566AC5C4" w:rsidR="007F4212" w:rsidRDefault="007F4212" w:rsidP="007F4212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</w:t>
      </w:r>
      <w:r>
        <w:rPr>
          <w:rFonts w:ascii="Calibri" w:hAnsi="Calibri" w:cs="Times New Roman"/>
          <w:b/>
          <w:bCs/>
          <w:iCs/>
          <w:sz w:val="22"/>
          <w:szCs w:val="22"/>
          <w:u w:val="single"/>
        </w:rPr>
        <w:t>V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 xml:space="preserve"> części</w:t>
      </w:r>
      <w:r>
        <w:rPr>
          <w:rFonts w:ascii="Calibri" w:hAnsi="Calibri" w:cs="Times New Roman"/>
          <w:iCs/>
          <w:sz w:val="22"/>
          <w:szCs w:val="22"/>
        </w:rPr>
        <w:t xml:space="preserve"> </w:t>
      </w:r>
      <w:r w:rsidRPr="00F77D6E">
        <w:rPr>
          <w:rFonts w:ascii="Calibri" w:hAnsi="Calibri" w:cs="Times New Roman"/>
          <w:iCs/>
          <w:sz w:val="22"/>
          <w:szCs w:val="22"/>
        </w:rPr>
        <w:t>przedmiotu zamówienia za cenę brutto:</w:t>
      </w:r>
    </w:p>
    <w:p w14:paraId="5C9A1868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EA73D34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0E3AB31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92B2C3A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584C741A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80EEAC8" w14:textId="77777777" w:rsidR="007F4212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3F51AC42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3B4A4342" w14:textId="261E9422" w:rsidR="007F4212" w:rsidRDefault="007F4212" w:rsidP="007F4212">
      <w:pPr>
        <w:spacing w:line="360" w:lineRule="auto"/>
        <w:ind w:left="720"/>
        <w:jc w:val="both"/>
        <w:rPr>
          <w:rFonts w:ascii="Calibri" w:hAnsi="Calibri"/>
          <w:b/>
          <w:bCs/>
          <w:i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>0 dni)</w:t>
      </w:r>
    </w:p>
    <w:p w14:paraId="7E2593F2" w14:textId="77777777" w:rsidR="007F4212" w:rsidRPr="00587778" w:rsidRDefault="007F4212" w:rsidP="007F4212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</w:p>
    <w:p w14:paraId="44D22A62" w14:textId="6690F49F" w:rsidR="007F4212" w:rsidRDefault="007F4212" w:rsidP="007F4212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</w:t>
      </w:r>
      <w:r>
        <w:rPr>
          <w:rFonts w:ascii="Calibri" w:hAnsi="Calibri" w:cs="Times New Roman"/>
          <w:b/>
          <w:bCs/>
          <w:iCs/>
          <w:sz w:val="22"/>
          <w:szCs w:val="22"/>
          <w:u w:val="single"/>
        </w:rPr>
        <w:t>V</w:t>
      </w:r>
      <w:r>
        <w:rPr>
          <w:rFonts w:ascii="Calibri" w:hAnsi="Calibri" w:cs="Times New Roman"/>
          <w:b/>
          <w:bCs/>
          <w:iCs/>
          <w:sz w:val="22"/>
          <w:szCs w:val="22"/>
          <w:u w:val="single"/>
        </w:rPr>
        <w:t>I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 xml:space="preserve"> części</w:t>
      </w:r>
      <w:r>
        <w:rPr>
          <w:rFonts w:ascii="Calibri" w:hAnsi="Calibri" w:cs="Times New Roman"/>
          <w:iCs/>
          <w:sz w:val="22"/>
          <w:szCs w:val="22"/>
        </w:rPr>
        <w:t xml:space="preserve"> </w:t>
      </w:r>
      <w:r w:rsidRPr="00F77D6E">
        <w:rPr>
          <w:rFonts w:ascii="Calibri" w:hAnsi="Calibri" w:cs="Times New Roman"/>
          <w:iCs/>
          <w:sz w:val="22"/>
          <w:szCs w:val="22"/>
        </w:rPr>
        <w:t>przedmiotu zamówienia za cenę brutto:</w:t>
      </w:r>
    </w:p>
    <w:p w14:paraId="4DB0C6DF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1CA279D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35E7A45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A856071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59D18B71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56DF5753" w14:textId="77777777" w:rsidR="007F4212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5125ECDC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36FC885E" w14:textId="77777777" w:rsidR="007F4212" w:rsidRPr="00587778" w:rsidRDefault="007F4212" w:rsidP="007F4212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>0 dni)</w:t>
      </w:r>
    </w:p>
    <w:p w14:paraId="11084CD4" w14:textId="77777777" w:rsidR="007F4212" w:rsidRPr="00F77D6E" w:rsidRDefault="007F4212" w:rsidP="007F4212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54E46669" w14:textId="4BA57E12" w:rsidR="007F4212" w:rsidRDefault="007F4212" w:rsidP="007F4212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</w:t>
      </w:r>
      <w:r>
        <w:rPr>
          <w:rFonts w:ascii="Calibri" w:hAnsi="Calibri" w:cs="Times New Roman"/>
          <w:b/>
          <w:bCs/>
          <w:iCs/>
          <w:sz w:val="22"/>
          <w:szCs w:val="22"/>
          <w:u w:val="single"/>
        </w:rPr>
        <w:t>V</w:t>
      </w:r>
      <w:r>
        <w:rPr>
          <w:rFonts w:ascii="Calibri" w:hAnsi="Calibri" w:cs="Times New Roman"/>
          <w:b/>
          <w:bCs/>
          <w:iCs/>
          <w:sz w:val="22"/>
          <w:szCs w:val="22"/>
          <w:u w:val="single"/>
        </w:rPr>
        <w:t>II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 xml:space="preserve"> części</w:t>
      </w:r>
      <w:r>
        <w:rPr>
          <w:rFonts w:ascii="Calibri" w:hAnsi="Calibri" w:cs="Times New Roman"/>
          <w:iCs/>
          <w:sz w:val="22"/>
          <w:szCs w:val="22"/>
        </w:rPr>
        <w:t xml:space="preserve"> </w:t>
      </w:r>
      <w:r w:rsidRPr="00F77D6E">
        <w:rPr>
          <w:rFonts w:ascii="Calibri" w:hAnsi="Calibri" w:cs="Times New Roman"/>
          <w:iCs/>
          <w:sz w:val="22"/>
          <w:szCs w:val="22"/>
        </w:rPr>
        <w:t>przedmiotu zamówienia za cenę brutto:</w:t>
      </w:r>
    </w:p>
    <w:p w14:paraId="5939B717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631CB3E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0F4ED3DB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5E22333A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1141A86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5B4A7A71" w14:textId="77777777" w:rsidR="007F4212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5348333E" w14:textId="77777777" w:rsidR="007F4212" w:rsidRPr="007941F7" w:rsidRDefault="007F4212" w:rsidP="007F4212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78CC6C5A" w14:textId="40427D4F" w:rsidR="007F4212" w:rsidRPr="007F4212" w:rsidRDefault="007F4212" w:rsidP="007F4212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>0 dni</w:t>
      </w:r>
      <w:r>
        <w:rPr>
          <w:rFonts w:ascii="Calibri" w:hAnsi="Calibri"/>
          <w:b/>
          <w:bCs/>
          <w:i/>
          <w:color w:val="000000"/>
          <w:sz w:val="20"/>
          <w:szCs w:val="20"/>
        </w:rPr>
        <w:t>)</w:t>
      </w:r>
    </w:p>
    <w:p w14:paraId="2AD33C7F" w14:textId="77777777" w:rsidR="00D05F39" w:rsidRPr="00F77D6E" w:rsidRDefault="00D05F39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bookmarkEnd w:id="0"/>
    <w:p w14:paraId="04C48FA2" w14:textId="77777777" w:rsidR="00D05F39" w:rsidRDefault="00D05F39" w:rsidP="00D05F39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1016D5ED" w14:textId="77777777" w:rsidR="006D71D7" w:rsidRPr="00231A44" w:rsidRDefault="006D71D7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E47790">
        <w:rPr>
          <w:rFonts w:ascii="Arial" w:hAnsi="Arial" w:cs="Arial"/>
          <w:shd w:val="clear" w:color="auto" w:fill="FFFFFF"/>
          <w:lang w:eastAsia="pl-PL"/>
        </w:rPr>
      </w:r>
      <w:r w:rsidR="00E47790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E47790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E47790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lastRenderedPageBreak/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EB44F68" w:rsidR="003B11DB" w:rsidRPr="003C1FCB" w:rsidRDefault="003B11DB" w:rsidP="003C1FCB">
      <w:pPr>
        <w:pStyle w:val="Akapitzlist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3C1FC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3C1FC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77777777" w:rsidR="003B11DB" w:rsidRPr="003B11DB" w:rsidRDefault="003B11DB" w:rsidP="003C1FCB">
      <w:pPr>
        <w:spacing w:line="276" w:lineRule="auto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E28D4F4" w14:textId="26114036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37EC103B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33185E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76AF45A5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48846E58" w14:textId="26929E93" w:rsidR="003B11DB" w:rsidRPr="003C1FCB" w:rsidRDefault="003B11DB" w:rsidP="003C1FCB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C741A4"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3C1FCB">
        <w:rPr>
          <w:rFonts w:asciiTheme="minorHAnsi" w:hAnsiTheme="minorHAnsi"/>
          <w:b/>
          <w:sz w:val="20"/>
          <w:szCs w:val="20"/>
          <w:lang w:eastAsia="pl-PL"/>
        </w:rPr>
        <w:t>…..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3C1FCB">
        <w:rPr>
          <w:rFonts w:asciiTheme="minorHAnsi" w:hAnsiTheme="minorHAnsi"/>
          <w:b/>
          <w:sz w:val="20"/>
          <w:szCs w:val="20"/>
          <w:lang w:eastAsia="pl-PL"/>
        </w:rPr>
        <w:t>06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3C1FCB">
        <w:rPr>
          <w:rFonts w:asciiTheme="minorHAnsi" w:hAnsiTheme="minorHAnsi"/>
          <w:b/>
          <w:sz w:val="20"/>
          <w:szCs w:val="20"/>
          <w:lang w:eastAsia="pl-PL"/>
        </w:rPr>
        <w:t>4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r</w:t>
      </w:r>
    </w:p>
    <w:p w14:paraId="29ACB002" w14:textId="77777777" w:rsidR="003C1FCB" w:rsidRPr="0033185E" w:rsidRDefault="003C1FCB" w:rsidP="003C1FCB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60E902A2" w14:textId="77777777" w:rsidR="003C1FCB" w:rsidRPr="004D022E" w:rsidRDefault="003C1FCB" w:rsidP="003C1FCB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6616ECBF" w14:textId="77777777" w:rsidR="003C1FCB" w:rsidRPr="004D022E" w:rsidRDefault="003C1FCB" w:rsidP="003C1FCB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18854ACF" w14:textId="77777777" w:rsidR="003C1FCB" w:rsidRPr="004D022E" w:rsidRDefault="003C1FCB" w:rsidP="003C1FCB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C939E7F" w14:textId="77777777" w:rsidR="003C1FCB" w:rsidRPr="004D022E" w:rsidRDefault="003C1FCB" w:rsidP="003C1FCB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jednoosobowa działalność gospodarc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63449EC" w14:textId="77777777" w:rsidR="003C1FCB" w:rsidRPr="004D022E" w:rsidRDefault="003C1FCB" w:rsidP="003C1FCB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B731354" w14:textId="138017E8" w:rsidR="0033185E" w:rsidRPr="003C1FCB" w:rsidRDefault="003C1FCB" w:rsidP="003C1FCB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 xml:space="preserve">inny rodzaj, np. spółka prawa handlowego (sp. z o.o., sp.k. </w:t>
      </w:r>
      <w:proofErr w:type="spellStart"/>
      <w:r w:rsidRPr="004D022E">
        <w:rPr>
          <w:rFonts w:asciiTheme="minorHAnsi" w:hAnsiTheme="minorHAnsi" w:cstheme="minorHAnsi"/>
          <w:sz w:val="20"/>
          <w:szCs w:val="20"/>
        </w:rPr>
        <w:t>s.a</w:t>
      </w:r>
      <w:proofErr w:type="spellEnd"/>
      <w:r w:rsidRPr="004D022E">
        <w:rPr>
          <w:rFonts w:asciiTheme="minorHAnsi" w:hAnsiTheme="minorHAnsi" w:cstheme="minorHAnsi"/>
          <w:sz w:val="20"/>
          <w:szCs w:val="20"/>
        </w:rPr>
        <w:t>), spółka cywilna, konsorcju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TA</w:t>
      </w:r>
      <w:r w:rsidR="003B11DB" w:rsidRPr="003C1FCB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14:paraId="5CA92CC0" w14:textId="6F07A245" w:rsidR="0033185E" w:rsidRPr="0033185E" w:rsidRDefault="0033185E" w:rsidP="000F79BA">
      <w:pPr>
        <w:suppressAutoHyphens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6BFB81E2" w14:textId="77777777" w:rsidR="000F79BA" w:rsidRDefault="000F79BA" w:rsidP="000F79B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 xml:space="preserve">Oświadczamy,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że oferowany przedmiot zamówienia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będzie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fabrycznie nowy, bez wcześniejszej eksploatacji, sprawny technicznie, wolny od wad prawnych i fizycznych </w:t>
      </w:r>
      <w:r w:rsidRPr="009458EA">
        <w:rPr>
          <w:rFonts w:asciiTheme="minorHAnsi" w:eastAsia="Arial" w:hAnsiTheme="minorHAnsi" w:cstheme="minorHAnsi"/>
          <w:sz w:val="20"/>
          <w:szCs w:val="20"/>
        </w:rPr>
        <w:t>i nie może być przedmiotem praw osób trzecich.</w:t>
      </w:r>
    </w:p>
    <w:p w14:paraId="2AB2AB0C" w14:textId="77777777" w:rsidR="000F79BA" w:rsidRPr="009458EA" w:rsidRDefault="000F79BA" w:rsidP="000F79B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358AD39" w14:textId="77777777" w:rsidR="000F79BA" w:rsidRPr="009458EA" w:rsidRDefault="000F79BA" w:rsidP="000F79B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>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, że zapoznaliśmy się z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mi postanowieniami umowy w sprawie zamówienia 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ych wzór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Z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łącznik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6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do SWZ. Nie wnosimy do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i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treści zastrzeżeń. Zobowiązujemy się w przypadku wyboru naszej oferty do zawarcia Umowy na określonych w n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ach, w miejscu i terminie wyznaczonym przez Zamawiającego.</w:t>
      </w:r>
    </w:p>
    <w:p w14:paraId="1BFA3096" w14:textId="77777777" w:rsidR="000F79BA" w:rsidRDefault="000F79BA" w:rsidP="000F79B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Akceptuje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i płatności określone 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ch postanowieniach umowy w sprawie zamówienia 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e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ą Z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łącznik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6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do SWZ.</w:t>
      </w:r>
    </w:p>
    <w:p w14:paraId="11D762F5" w14:textId="77777777" w:rsidR="000F79BA" w:rsidRPr="00B839D4" w:rsidRDefault="000F79BA" w:rsidP="000F79B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B839D4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Uważamy</w:t>
      </w:r>
      <w:r w:rsidRPr="00B839D4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ię za związanych niniejszą ofertą na czas wskazany w SWZ</w:t>
      </w:r>
      <w:r w:rsidRPr="00B839D4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B839D4">
        <w:rPr>
          <w:rFonts w:asciiTheme="minorHAnsi" w:hAnsiTheme="minorHAnsi"/>
          <w:sz w:val="20"/>
          <w:szCs w:val="20"/>
          <w:lang w:eastAsia="pl-PL"/>
        </w:rPr>
        <w:t xml:space="preserve">w ciągu 30 dni tj. do dnia </w:t>
      </w:r>
      <w:r w:rsidRPr="00B839D4">
        <w:rPr>
          <w:rFonts w:asciiTheme="minorHAnsi" w:hAnsiTheme="minorHAnsi"/>
          <w:b/>
          <w:sz w:val="20"/>
          <w:szCs w:val="20"/>
          <w:lang w:eastAsia="pl-PL"/>
        </w:rPr>
        <w:t xml:space="preserve"> 16.12.2023 r.</w:t>
      </w:r>
    </w:p>
    <w:p w14:paraId="0EFC18B7" w14:textId="77777777" w:rsidR="000F79BA" w:rsidRPr="009458EA" w:rsidRDefault="000F79BA" w:rsidP="000F79B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lastRenderedPageBreak/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)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zamówienie zamierzamy zrealizować przy udziale następujących podwykonawców, w zakresie (należy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wskazać części zamówienia, których wykonanie Wykonawca zamierza powierzyć podwykonawcom i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ać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nazw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wykonawcó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, jeżeli są już znani) - </w:t>
      </w:r>
      <w:r w:rsidRPr="009458EA">
        <w:rPr>
          <w:rFonts w:asciiTheme="minorHAnsi" w:hAnsiTheme="minorHAnsi" w:cstheme="minorHAnsi"/>
          <w:sz w:val="20"/>
          <w:szCs w:val="20"/>
        </w:rPr>
        <w:t>wypełnić, jeżeli dotyczy.</w:t>
      </w:r>
    </w:p>
    <w:p w14:paraId="784CDCF0" w14:textId="77777777" w:rsidR="000F79BA" w:rsidRPr="009458EA" w:rsidRDefault="000F79BA" w:rsidP="000F79B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9458EA">
        <w:rPr>
          <w:rFonts w:asciiTheme="minorHAnsi" w:hAnsiTheme="minorHAnsi" w:cstheme="minorHAnsi"/>
          <w:b/>
          <w:sz w:val="20"/>
          <w:szCs w:val="20"/>
        </w:rPr>
        <w:t>Oświadczenie Wykonawców wspólnie ubiegających się o zamówienie</w:t>
      </w:r>
      <w:r w:rsidRPr="009458E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i/>
          <w:sz w:val="20"/>
          <w:szCs w:val="20"/>
        </w:rPr>
        <w:t xml:space="preserve">(wypełnić, jeżeli dotyczy) </w:t>
      </w:r>
      <w:r w:rsidRPr="009458EA">
        <w:rPr>
          <w:rFonts w:asciiTheme="minorHAnsi" w:hAnsiTheme="minorHAnsi" w:cstheme="minorHAnsi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9458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458EA">
        <w:rPr>
          <w:rFonts w:asciiTheme="minorHAnsi" w:hAnsiTheme="minorHAnsi" w:cstheme="minorHAnsi"/>
          <w:sz w:val="20"/>
          <w:szCs w:val="20"/>
        </w:rPr>
        <w:t xml:space="preserve">, ustanowiliśmy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pełnomocnika, którym jest </w:t>
      </w:r>
      <w:r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9458EA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37C4CB14" w14:textId="77777777" w:rsidR="000F79BA" w:rsidRDefault="000F79BA" w:rsidP="000F79BA">
      <w:pPr>
        <w:pStyle w:val="Zwykytekst"/>
        <w:numPr>
          <w:ilvl w:val="0"/>
          <w:numId w:val="29"/>
        </w:numPr>
        <w:tabs>
          <w:tab w:val="left" w:leader="dot" w:pos="9072"/>
        </w:tabs>
        <w:spacing w:line="276" w:lineRule="auto"/>
        <w:ind w:left="142" w:hanging="426"/>
        <w:jc w:val="both"/>
        <w:rPr>
          <w:rFonts w:ascii="Arial" w:hAnsi="Arial" w:cs="Arial"/>
          <w:lang w:val="pl-PL"/>
        </w:rPr>
      </w:pPr>
      <w:r w:rsidRPr="009458EA">
        <w:rPr>
          <w:rFonts w:asciiTheme="minorHAnsi" w:hAnsiTheme="minorHAnsi" w:cstheme="minorHAnsi"/>
          <w:lang w:val="pl-PL"/>
        </w:rPr>
        <w:t xml:space="preserve">Powyższe dane osobowe udostępniane są przez </w:t>
      </w:r>
      <w:r>
        <w:rPr>
          <w:rFonts w:asciiTheme="minorHAnsi" w:hAnsiTheme="minorHAnsi" w:cstheme="minorHAnsi"/>
          <w:lang w:val="pl-PL"/>
        </w:rPr>
        <w:t>S</w:t>
      </w:r>
      <w:r w:rsidRPr="009458EA">
        <w:rPr>
          <w:rFonts w:asciiTheme="minorHAnsi" w:hAnsiTheme="minorHAnsi" w:cstheme="minorHAnsi"/>
          <w:lang w:val="pl-PL"/>
        </w:rPr>
        <w:t xml:space="preserve">trony sobie wzajemnie, na podstawie </w:t>
      </w:r>
      <w:r w:rsidRPr="009458EA">
        <w:rPr>
          <w:rFonts w:asciiTheme="minorHAnsi" w:hAnsiTheme="minorHAnsi" w:cstheme="minorHAnsi"/>
          <w:lang w:val="pl-PL"/>
        </w:rPr>
        <w:br/>
        <w:t>art. 6 ust. 1 lit. b), c) i f) RODO</w:t>
      </w:r>
      <w:r>
        <w:rPr>
          <w:rFonts w:ascii="Arial" w:hAnsi="Arial" w:cs="Arial"/>
          <w:lang w:val="pl-PL"/>
        </w:rPr>
        <w:t>.</w:t>
      </w:r>
    </w:p>
    <w:p w14:paraId="13AF7F15" w14:textId="77777777" w:rsidR="000F79BA" w:rsidRDefault="000F79BA" w:rsidP="000F79BA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Osobą upoważnioną do kontaktów z zamawiającym w sprawach dotyczących realizacji umowy będzie: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eastAsia="pl-PL"/>
        </w:rPr>
        <w:t>Pan/Pani: ………………………tel.: ……………., e-mail: ……………………………………</w:t>
      </w:r>
    </w:p>
    <w:p w14:paraId="4EAB00AD" w14:textId="77777777" w:rsidR="000F79BA" w:rsidRDefault="000F79BA" w:rsidP="000F79BA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Punkt serwisowy, który będzie realizował nasze zobowiązania z tytułu gwarancji, w okresie udzielonej gwarancji znajduje się w:…………………………………….(nazwa, adres, tel. kontaktowy)</w:t>
      </w:r>
    </w:p>
    <w:p w14:paraId="1145C198" w14:textId="77777777" w:rsidR="000F79BA" w:rsidRPr="00BA0598" w:rsidRDefault="000F79BA" w:rsidP="000F79BA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Naprawy gwarancyjne należy zgłaszać drogą elektroniczną, na adres e-mail:…………………………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.</w:t>
      </w:r>
    </w:p>
    <w:p w14:paraId="3C20A867" w14:textId="77777777" w:rsidR="000F79BA" w:rsidRPr="0033185E" w:rsidRDefault="000F79BA" w:rsidP="000F79BA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</w:p>
    <w:p w14:paraId="3C538AAA" w14:textId="1B2BECDA" w:rsidR="000F79BA" w:rsidRPr="000F79BA" w:rsidRDefault="000F79BA" w:rsidP="000F79BA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77289589" w14:textId="6B266DEA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0F79BA">
        <w:rPr>
          <w:rFonts w:asciiTheme="minorHAnsi" w:hAnsiTheme="minorHAnsi"/>
          <w:b/>
          <w:bCs/>
          <w:sz w:val="20"/>
          <w:szCs w:val="20"/>
          <w:lang w:eastAsia="pl-PL"/>
        </w:rPr>
        <w:t>Oświadczamy,</w:t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pod rygorem wykluczenia z postępowania, iż wszystkie informacje zamieszczone w naszej ofercie i załącznikach do oferty są prawdziwe.</w:t>
      </w:r>
    </w:p>
    <w:p w14:paraId="6AFD994F" w14:textId="35AF8ABF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3ACC4595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0F6A71D9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0F79BA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lastRenderedPageBreak/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FBE8D8" w14:textId="252081CF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20A5C8" w14:textId="5E84E3B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20B946" w14:textId="21708B7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A26628" w14:textId="72361340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F8D6EDF" w14:textId="57198E0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A69C350" w14:textId="16768CB6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173B88D3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1FCD04E" w14:textId="3AD02F61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FB67D6B" w14:textId="76DDF127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794E11" w14:textId="5A70E8CA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9F8292" w14:textId="5A60F82C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51DA7B8" w14:textId="6DB821B8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BF294EA" w14:textId="3447C5A0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0756530" w14:textId="72B7C903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FA76B7C" w14:textId="24D31D09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0DA375" w14:textId="70449A64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2E3D4D5" w14:textId="4968B570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1055D28" w14:textId="55D3AEB5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4E2342A" w14:textId="64F80400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9BE5E8D" w14:textId="373E05F0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176A34C" w14:textId="1F639605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A7EF783" w14:textId="03EA3130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A6DB4AF" w14:textId="6DB98AE4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2124D8F" w14:textId="13361CD3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DFC9523" w14:textId="7DF218F5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BB46684" w14:textId="62CDA500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63FE30B" w14:textId="5BF5E201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2EC255F" w14:textId="38625B4B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055256A" w14:textId="4D8923D5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130716E" w14:textId="5A7C54A3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EC7DC96" w14:textId="04664B80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6B1B48" w14:textId="1F027253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E89379" w14:textId="646E6112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98EE0C1" w14:textId="7951378F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CD5512" w14:textId="4F457193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622ECAB" w14:textId="74DE34E9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BA0B1DA" w14:textId="2ED3BE8E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C421692" w14:textId="5E688F5E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C50E90E" w14:textId="7709AB1B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8F60FBD" w14:textId="22C692EA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6FED8E6" w14:textId="69D3CABD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D15B708" w14:textId="451BB035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43B64C" w14:textId="0AB561AC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70B1B6" w14:textId="77777777" w:rsidR="00FB7573" w:rsidRDefault="00FB757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D52A378" w14:textId="24874A0E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7C74C8BA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745830E" w14:textId="30C170C0" w:rsidR="0033185E" w:rsidRDefault="0033185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80F463A" w14:textId="4D05D5B1" w:rsidR="0033185E" w:rsidRDefault="0033185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1C2DA79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E47790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FB7573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1" w:name="_Hlk63245450"/>
      <w:bookmarkStart w:id="2" w:name="_Hlk63244078"/>
      <w:r w:rsidRPr="00FB7573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FB7573">
        <w:rPr>
          <w:rFonts w:ascii="Calibri" w:hAnsi="Calibri" w:cs="Calibri"/>
          <w:sz w:val="20"/>
          <w:szCs w:val="20"/>
        </w:rPr>
        <w:t xml:space="preserve">reprezentowanego przeze mnie </w:t>
      </w:r>
      <w:bookmarkEnd w:id="1"/>
      <w:r w:rsidRPr="00FB7573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FB7573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FB7573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FB7573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B7573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FB7573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FB7573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FB7573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B7573">
        <w:rPr>
          <w:rFonts w:asciiTheme="minorHAnsi" w:hAnsiTheme="minorHAnsi" w:cstheme="minorHAnsi"/>
          <w:i/>
          <w:sz w:val="20"/>
          <w:szCs w:val="20"/>
        </w:rPr>
        <w:t>(siedziba i adres)</w:t>
      </w:r>
    </w:p>
    <w:bookmarkEnd w:id="2"/>
    <w:p w14:paraId="22D20E52" w14:textId="1A21E597" w:rsidR="00601DCF" w:rsidRDefault="002704C1" w:rsidP="00FB757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B7573">
        <w:rPr>
          <w:rFonts w:ascii="Calibri" w:hAnsi="Calibri" w:cs="Calibri"/>
          <w:sz w:val="20"/>
          <w:szCs w:val="20"/>
        </w:rPr>
        <w:t>przystępując do udziału w postępowaniu o udzielenie zamówienia publicznego prowadzonego, pn</w:t>
      </w:r>
      <w:r w:rsidR="00AD30BC" w:rsidRPr="00FB7573">
        <w:rPr>
          <w:rFonts w:ascii="Calibri" w:hAnsi="Calibri" w:cs="Calibri"/>
          <w:sz w:val="20"/>
          <w:szCs w:val="20"/>
        </w:rPr>
        <w:t xml:space="preserve">. </w:t>
      </w:r>
    </w:p>
    <w:p w14:paraId="21719FB5" w14:textId="77777777" w:rsidR="00FB7573" w:rsidRPr="00FB7573" w:rsidRDefault="00FB7573" w:rsidP="00FB7573">
      <w:pPr>
        <w:spacing w:line="276" w:lineRule="auto"/>
        <w:jc w:val="both"/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</w:pPr>
    </w:p>
    <w:p w14:paraId="4ABBC3B4" w14:textId="643B2F96" w:rsidR="00FB7573" w:rsidRPr="00FB7573" w:rsidRDefault="00FB7573" w:rsidP="00FB7573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FB7573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Pr="00FB757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FB7573">
        <w:rPr>
          <w:rFonts w:asciiTheme="minorHAnsi" w:hAnsiTheme="minorHAnsi" w:cstheme="minorHAnsi"/>
          <w:b/>
          <w:i/>
          <w:sz w:val="20"/>
          <w:szCs w:val="20"/>
        </w:rPr>
        <w:t xml:space="preserve">sprzętu komputerowego, na potrzeby Uniwersytetu Kazimierza Wielkiego w Bydgoszczy,  w ramach </w:t>
      </w:r>
      <w:r w:rsidRPr="00FB7573">
        <w:rPr>
          <w:rFonts w:asciiTheme="minorHAnsi" w:hAnsiTheme="minorHAnsi" w:cstheme="minorHAnsi"/>
          <w:b/>
          <w:i/>
          <w:iCs/>
          <w:sz w:val="20"/>
          <w:szCs w:val="20"/>
        </w:rPr>
        <w:t>realizacji programu RID podniesienie poziomu jakości działalności naukowej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</w:p>
    <w:p w14:paraId="6C351035" w14:textId="77777777" w:rsidR="00FB7573" w:rsidRDefault="00FB7573" w:rsidP="00FB7573">
      <w:pPr>
        <w:spacing w:line="276" w:lineRule="auto"/>
        <w:jc w:val="center"/>
        <w:rPr>
          <w:rFonts w:asciiTheme="minorHAnsi" w:hAnsiTheme="minorHAnsi"/>
          <w:b/>
          <w:bCs/>
          <w:i/>
          <w:sz w:val="22"/>
          <w:szCs w:val="22"/>
        </w:rPr>
      </w:pPr>
    </w:p>
    <w:p w14:paraId="0CFA859A" w14:textId="56FC6987" w:rsidR="002704C1" w:rsidRPr="00FB7573" w:rsidRDefault="00F24027" w:rsidP="00A61E9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F24027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2704C1" w:rsidRPr="00FB7573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3" w:name="_Hlk63244762"/>
      <w:r w:rsidR="002704C1" w:rsidRPr="00FB7573">
        <w:rPr>
          <w:rFonts w:ascii="Calibri" w:hAnsi="Calibri" w:cs="Calibri"/>
          <w:sz w:val="20"/>
          <w:szCs w:val="20"/>
        </w:rPr>
        <w:t xml:space="preserve">– zgodnie z wymogami </w:t>
      </w:r>
      <w:r w:rsidR="002704C1" w:rsidRPr="00FB7573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="002704C1" w:rsidRPr="00FB7573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="002704C1" w:rsidRPr="00FB7573">
        <w:rPr>
          <w:rFonts w:ascii="Calibri" w:hAnsi="Calibri" w:cs="Calibri"/>
          <w:sz w:val="20"/>
          <w:szCs w:val="20"/>
        </w:rPr>
        <w:t xml:space="preserve">że </w:t>
      </w:r>
      <w:r w:rsidR="002704C1" w:rsidRPr="00FB7573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="002704C1" w:rsidRPr="00FB7573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="002704C1" w:rsidRPr="00FB7573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4" w:name="_Hlk63242258"/>
      <w:r w:rsidR="002704C1" w:rsidRPr="00FB7573">
        <w:rPr>
          <w:rFonts w:ascii="Calibri" w:eastAsia="Calibri" w:hAnsi="Calibri" w:cs="Arial"/>
          <w:b/>
          <w:sz w:val="20"/>
          <w:szCs w:val="20"/>
          <w:lang w:eastAsia="en-US"/>
        </w:rPr>
        <w:t xml:space="preserve">Rozdział  </w:t>
      </w:r>
      <w:r w:rsidR="000E205D">
        <w:rPr>
          <w:rFonts w:ascii="Calibri" w:eastAsia="Calibri" w:hAnsi="Calibri" w:cs="Arial"/>
          <w:b/>
          <w:sz w:val="20"/>
          <w:szCs w:val="20"/>
          <w:lang w:val="pl-PL" w:eastAsia="en-US"/>
        </w:rPr>
        <w:t xml:space="preserve">7, </w:t>
      </w:r>
      <w:r w:rsidR="002704C1" w:rsidRPr="00FB7573">
        <w:rPr>
          <w:rFonts w:ascii="Calibri" w:eastAsia="Calibri" w:hAnsi="Calibri" w:cs="Arial"/>
          <w:b/>
          <w:sz w:val="20"/>
          <w:szCs w:val="20"/>
          <w:lang w:eastAsia="en-US"/>
        </w:rPr>
        <w:t>pkt 1 SWZ.</w:t>
      </w:r>
      <w:bookmarkEnd w:id="3"/>
      <w:bookmarkEnd w:id="4"/>
    </w:p>
    <w:p w14:paraId="01E41162" w14:textId="3135389F" w:rsidR="002704C1" w:rsidRPr="00FB7573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FB7573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FB7573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5FFD554F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0E205D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77777777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0E205D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0E205D">
        <w:rPr>
          <w:rFonts w:asciiTheme="minorHAnsi" w:eastAsiaTheme="minorHAnsi" w:hAnsiTheme="minorHAnsi" w:cstheme="minorHAnsi"/>
          <w:sz w:val="20"/>
          <w:szCs w:val="20"/>
        </w:rPr>
        <w:t>w następującym zakresie:</w:t>
      </w: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8F69234" w14:textId="41469381" w:rsidR="005C59D8" w:rsidRPr="000E205D" w:rsidRDefault="000E205D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>
        <w:rPr>
          <w:rFonts w:ascii="Arial" w:eastAsiaTheme="minorHAnsi" w:hAnsi="Arial" w:cs="Arial"/>
          <w:i/>
          <w:sz w:val="20"/>
          <w:szCs w:val="20"/>
        </w:rPr>
        <w:t xml:space="preserve">                       </w:t>
      </w:r>
      <w:r w:rsidR="005C59D8"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="005C59D8" w:rsidRPr="000E205D">
        <w:rPr>
          <w:rFonts w:asciiTheme="minorHAnsi" w:eastAsiaTheme="minorHAnsi" w:hAnsiTheme="minorHAnsi" w:cstheme="minorHAnsi"/>
          <w:i/>
          <w:sz w:val="16"/>
          <w:szCs w:val="16"/>
        </w:rPr>
        <w:t>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457E6E0B" w:rsidR="00630FE8" w:rsidRPr="000E205D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5" w:name="_Hlk118889003"/>
      <w:r w:rsidRPr="000E205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E205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E205D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0E205D" w:rsidRPr="000E205D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0E205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08966939" w14:textId="674B10A2" w:rsidR="00630FE8" w:rsidRPr="000E205D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16"/>
          <w:szCs w:val="16"/>
          <w:lang w:eastAsia="en-US"/>
        </w:rPr>
      </w:pPr>
      <w:r w:rsidRPr="000E205D">
        <w:rPr>
          <w:rFonts w:asciiTheme="minorHAnsi" w:eastAsiaTheme="minorHAnsi" w:hAnsiTheme="minorHAnsi"/>
          <w:i/>
          <w:sz w:val="16"/>
          <w:szCs w:val="16"/>
          <w:lang w:eastAsia="en-US"/>
        </w:rPr>
        <w:t xml:space="preserve">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5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0E205D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E205D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0E205D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0E205D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0E205D">
        <w:rPr>
          <w:rFonts w:asciiTheme="minorHAnsi" w:eastAsiaTheme="minorHAnsi" w:hAnsiTheme="minorHAnsi" w:cstheme="minorHAnsi"/>
          <w:sz w:val="20"/>
          <w:szCs w:val="20"/>
        </w:rPr>
        <w:t>………………………………..</w:t>
      </w:r>
      <w:r w:rsidRPr="000E205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697F238A" w:rsidR="00630FE8" w:rsidRPr="000E205D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E205D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0E205D">
        <w:rPr>
          <w:rFonts w:asciiTheme="minorHAnsi" w:eastAsiaTheme="minorHAnsi" w:hAnsiTheme="minorHAnsi" w:cstheme="minorHAnsi"/>
          <w:sz w:val="20"/>
          <w:szCs w:val="20"/>
        </w:rPr>
        <w:t>……………………..</w:t>
      </w:r>
      <w:r w:rsidRPr="000E205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46699907" w:rsidR="005C59D8" w:rsidRPr="000E205D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E205D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0E205D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3F668A8E" w14:textId="77777777" w:rsidR="005C59D8" w:rsidRPr="000E205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646AF642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0E205D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0E205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E205D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0E205D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0E205D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6C5F9B70" w:rsidR="005C59D8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16"/>
          <w:szCs w:val="16"/>
        </w:rPr>
      </w:pPr>
      <w:r w:rsidRPr="000E205D">
        <w:rPr>
          <w:rFonts w:asciiTheme="minorHAnsi" w:eastAsiaTheme="minorHAnsi" w:hAnsiTheme="minorHAnsi" w:cstheme="minorHAnsi"/>
          <w:i/>
          <w:sz w:val="20"/>
          <w:szCs w:val="20"/>
        </w:rPr>
        <w:t xml:space="preserve">    </w:t>
      </w:r>
      <w:r w:rsidR="00630FE8" w:rsidRPr="000E205D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</w:t>
      </w:r>
      <w:r w:rsidRPr="000E205D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0E205D">
        <w:rPr>
          <w:rFonts w:asciiTheme="minorHAnsi" w:eastAsia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205D">
        <w:rPr>
          <w:rFonts w:asciiTheme="minorHAnsi" w:eastAsiaTheme="minorHAnsi" w:hAnsiTheme="minorHAnsi" w:cstheme="minorHAnsi"/>
          <w:i/>
          <w:sz w:val="16"/>
          <w:szCs w:val="16"/>
        </w:rPr>
        <w:t>CeiDG</w:t>
      </w:r>
      <w:proofErr w:type="spellEnd"/>
      <w:r w:rsidRPr="000E205D">
        <w:rPr>
          <w:rFonts w:asciiTheme="minorHAnsi" w:eastAsiaTheme="minorHAnsi" w:hAnsiTheme="minorHAnsi" w:cstheme="minorHAnsi"/>
          <w:i/>
          <w:sz w:val="16"/>
          <w:szCs w:val="16"/>
        </w:rPr>
        <w:t>)</w:t>
      </w:r>
      <w:r w:rsidRPr="000E205D">
        <w:rPr>
          <w:rFonts w:asciiTheme="minorHAnsi" w:eastAsiaTheme="minorHAnsi" w:hAnsiTheme="minorHAnsi" w:cstheme="minorHAnsi"/>
          <w:sz w:val="16"/>
          <w:szCs w:val="16"/>
        </w:rPr>
        <w:t>,</w:t>
      </w:r>
    </w:p>
    <w:p w14:paraId="2ADB0742" w14:textId="77777777" w:rsidR="000E205D" w:rsidRPr="000E205D" w:rsidRDefault="000E205D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16"/>
          <w:szCs w:val="16"/>
        </w:rPr>
      </w:pPr>
    </w:p>
    <w:p w14:paraId="738A6CA1" w14:textId="7C3346B6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047D3E22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0E205D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38E22077" w:rsidR="005C59D8" w:rsidRPr="000E205D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E205D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="000E205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0E205D">
        <w:rPr>
          <w:rFonts w:asciiTheme="minorHAnsi" w:eastAsiaTheme="minorHAnsi" w:hAnsiTheme="minorHAnsi" w:cstheme="minorHAnsi"/>
          <w:sz w:val="20"/>
          <w:szCs w:val="20"/>
        </w:rPr>
        <w:t>i zgodne z prawdą oraz zostały przedstawione z pełną świadomością konsekwencji wprowadzenia zamawiającego w błąd przy</w:t>
      </w:r>
      <w:r w:rsidR="000E205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0E205D">
        <w:rPr>
          <w:rFonts w:asciiTheme="minorHAnsi" w:eastAsiaTheme="minorHAnsi" w:hAnsiTheme="minorHAnsi" w:cstheme="minorHAnsi"/>
          <w:sz w:val="20"/>
          <w:szCs w:val="20"/>
        </w:rPr>
        <w:t>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7D46439F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0E205D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0E205D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51131CF" w14:textId="23CE1560" w:rsidR="005C59D8" w:rsidRPr="000E205D" w:rsidRDefault="005C59D8" w:rsidP="00630FE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205D">
        <w:rPr>
          <w:rFonts w:asciiTheme="minorHAnsi" w:eastAsiaTheme="minorHAnsi" w:hAnsiTheme="minorHAnsi" w:cstheme="minorHAnsi"/>
          <w:sz w:val="20"/>
          <w:szCs w:val="20"/>
        </w:rPr>
        <w:tab/>
      </w:r>
      <w:r w:rsidRPr="000E205D">
        <w:rPr>
          <w:rFonts w:asciiTheme="minorHAnsi" w:eastAsiaTheme="minorHAnsi" w:hAnsiTheme="minorHAnsi" w:cstheme="minorHAnsi"/>
          <w:sz w:val="20"/>
          <w:szCs w:val="20"/>
        </w:rPr>
        <w:tab/>
      </w:r>
      <w:r w:rsidRPr="000E205D">
        <w:rPr>
          <w:rFonts w:asciiTheme="minorHAnsi" w:eastAsiaTheme="minorHAnsi" w:hAnsiTheme="minorHAnsi" w:cstheme="minorHAnsi"/>
          <w:sz w:val="20"/>
          <w:szCs w:val="20"/>
        </w:rPr>
        <w:tab/>
      </w:r>
      <w:r w:rsidRPr="000E205D">
        <w:rPr>
          <w:rFonts w:asciiTheme="minorHAnsi" w:eastAsiaTheme="minorHAnsi" w:hAnsiTheme="minorHAnsi" w:cstheme="minorHAnsi"/>
          <w:sz w:val="20"/>
          <w:szCs w:val="20"/>
        </w:rPr>
        <w:tab/>
      </w:r>
      <w:r w:rsidRPr="000E205D">
        <w:rPr>
          <w:rFonts w:asciiTheme="minorHAnsi" w:eastAsiaTheme="minorHAnsi" w:hAnsiTheme="minorHAnsi" w:cstheme="minorHAnsi"/>
          <w:sz w:val="20"/>
          <w:szCs w:val="20"/>
        </w:rPr>
        <w:tab/>
      </w:r>
      <w:r w:rsidRPr="000E205D">
        <w:rPr>
          <w:rFonts w:asciiTheme="minorHAnsi" w:eastAsiaTheme="minorHAnsi" w:hAnsiTheme="minorHAnsi" w:cstheme="minorHAnsi"/>
          <w:sz w:val="20"/>
          <w:szCs w:val="20"/>
        </w:rPr>
        <w:tab/>
      </w:r>
      <w:r w:rsidRPr="000E205D">
        <w:rPr>
          <w:rFonts w:asciiTheme="minorHAnsi" w:eastAsiaTheme="minorHAnsi" w:hAnsiTheme="minorHAnsi" w:cstheme="minorHAnsi"/>
          <w:sz w:val="20"/>
          <w:szCs w:val="20"/>
        </w:rPr>
        <w:tab/>
      </w:r>
    </w:p>
    <w:p w14:paraId="6FB0ADAF" w14:textId="77777777" w:rsidR="005C59D8" w:rsidRPr="000E205D" w:rsidRDefault="005C59D8" w:rsidP="00630F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205D">
        <w:rPr>
          <w:rFonts w:asciiTheme="minorHAnsi" w:hAnsiTheme="minorHAnsi" w:cstheme="minorHAnsi"/>
          <w:sz w:val="20"/>
          <w:szCs w:val="20"/>
        </w:rPr>
        <w:t>Prawdziwość powyższych danych potwierdzam własnoręcznym podpisem / potwierdzamy własnoręcznymi podpisami</w:t>
      </w:r>
      <w:r w:rsidRPr="000E205D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0E205D">
        <w:rPr>
          <w:rFonts w:asciiTheme="minorHAnsi" w:hAnsiTheme="minorHAnsi" w:cstheme="minorHAnsi"/>
          <w:sz w:val="20"/>
          <w:szCs w:val="20"/>
        </w:rPr>
        <w:t xml:space="preserve"> świadom / świadomi</w:t>
      </w:r>
      <w:r w:rsidRPr="000E205D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0E205D">
        <w:rPr>
          <w:rFonts w:asciiTheme="minorHAnsi" w:hAnsiTheme="minorHAnsi" w:cstheme="minorHAnsi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70D6FE6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2EA2B3B" w14:textId="77777777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5A5BA261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87136A3" w14:textId="7A49C50E" w:rsidR="000E205D" w:rsidRDefault="000E205D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6D4BE3C" w14:textId="77777777" w:rsidR="000E205D" w:rsidRDefault="000E205D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73F5D6F1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E47790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76849514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E47790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6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6"/>
    <w:p w14:paraId="53CD70EB" w14:textId="77777777" w:rsidR="00F24027" w:rsidRPr="000E205D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  <w:r w:rsidRPr="000E205D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0E205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7439DCCC" w14:textId="77777777" w:rsidR="00296FDE" w:rsidRPr="000E205D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</w:p>
    <w:p w14:paraId="0A930055" w14:textId="77777777" w:rsidR="000E205D" w:rsidRPr="000E205D" w:rsidRDefault="000E205D" w:rsidP="000E205D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0E205D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Pr="000E205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E205D">
        <w:rPr>
          <w:rFonts w:asciiTheme="minorHAnsi" w:hAnsiTheme="minorHAnsi" w:cstheme="minorHAnsi"/>
          <w:b/>
          <w:i/>
          <w:sz w:val="20"/>
          <w:szCs w:val="20"/>
        </w:rPr>
        <w:t xml:space="preserve">sprzętu komputerowego, na potrzeby Uniwersytetu Kazimierza Wielkiego w Bydgoszczy,  w ramach </w:t>
      </w:r>
      <w:r w:rsidRPr="000E205D">
        <w:rPr>
          <w:rFonts w:asciiTheme="minorHAnsi" w:hAnsiTheme="minorHAnsi" w:cstheme="minorHAnsi"/>
          <w:b/>
          <w:i/>
          <w:iCs/>
          <w:sz w:val="20"/>
          <w:szCs w:val="20"/>
        </w:rPr>
        <w:t>realizacji programu RID podniesienie poziomu jakości działalności naukowej,</w:t>
      </w:r>
    </w:p>
    <w:p w14:paraId="44806C02" w14:textId="77777777" w:rsidR="000E205D" w:rsidRPr="000E205D" w:rsidRDefault="000E205D" w:rsidP="000E205D">
      <w:pPr>
        <w:spacing w:line="276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</w:p>
    <w:p w14:paraId="0EE2AFD8" w14:textId="77777777" w:rsidR="00296FDE" w:rsidRPr="000E205D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</w:p>
    <w:p w14:paraId="28FC4489" w14:textId="6AD8813B" w:rsidR="00AB1B39" w:rsidRPr="000E205D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205D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0E205D">
        <w:rPr>
          <w:rFonts w:asciiTheme="minorHAnsi" w:hAnsiTheme="minorHAnsi" w:cstheme="minorHAnsi"/>
          <w:sz w:val="20"/>
          <w:szCs w:val="20"/>
        </w:rPr>
        <w:t xml:space="preserve"> </w:t>
      </w:r>
      <w:r w:rsidRPr="000E205D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7" w:name="_Hlk63241923"/>
      <w:r w:rsidRPr="000E205D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7"/>
    </w:p>
    <w:bookmarkStart w:id="8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E47790">
        <w:rPr>
          <w:rFonts w:asciiTheme="minorHAnsi" w:hAnsiTheme="minorHAnsi" w:cstheme="minorHAnsi"/>
          <w:szCs w:val="20"/>
        </w:rPr>
      </w:r>
      <w:r w:rsidR="00E47790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8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9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9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732B9BE1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7790">
        <w:rPr>
          <w:rFonts w:asciiTheme="minorHAnsi" w:hAnsiTheme="minorHAnsi" w:cstheme="minorHAnsi"/>
          <w:sz w:val="20"/>
          <w:szCs w:val="20"/>
        </w:rPr>
      </w:r>
      <w:r w:rsidR="00E47790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7790">
        <w:rPr>
          <w:rFonts w:asciiTheme="minorHAnsi" w:hAnsiTheme="minorHAnsi" w:cstheme="minorHAnsi"/>
          <w:sz w:val="20"/>
          <w:szCs w:val="20"/>
        </w:rPr>
      </w:r>
      <w:r w:rsidR="00E47790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0E205D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E205D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0E205D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E205D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864E0B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0E205D">
        <w:rPr>
          <w:rFonts w:asciiTheme="minorHAnsi" w:eastAsiaTheme="minorHAnsi" w:hAnsiTheme="minorHAnsi"/>
          <w:sz w:val="22"/>
          <w:szCs w:val="22"/>
          <w:lang w:eastAsia="en-US"/>
        </w:rPr>
        <w:t xml:space="preserve">4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79BA1F39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E47790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76849515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E47790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0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0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A587C6D" w14:textId="2AEC594A" w:rsidR="00F562FF" w:rsidRPr="000E205D" w:rsidRDefault="00F562FF" w:rsidP="00AD30BC">
      <w:pPr>
        <w:spacing w:before="240" w:after="240"/>
        <w:ind w:firstLine="357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  <w:r w:rsidRPr="000E205D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1" w:name="_Hlk63246249"/>
      <w:r w:rsidRPr="000E205D">
        <w:rPr>
          <w:rFonts w:ascii="Calibri" w:hAnsi="Calibri" w:cs="Calibri"/>
          <w:color w:val="000000"/>
          <w:sz w:val="20"/>
          <w:szCs w:val="20"/>
        </w:rPr>
        <w:t>pn.</w:t>
      </w:r>
      <w:r w:rsidRPr="000E205D">
        <w:rPr>
          <w:rFonts w:ascii="Calibri" w:hAnsi="Calibri" w:cs="Calibri"/>
          <w:sz w:val="20"/>
          <w:szCs w:val="20"/>
        </w:rPr>
        <w:t xml:space="preserve"> </w:t>
      </w:r>
      <w:bookmarkEnd w:id="11"/>
    </w:p>
    <w:p w14:paraId="4C492BE5" w14:textId="77777777" w:rsidR="000E205D" w:rsidRPr="00FB7573" w:rsidRDefault="000E205D" w:rsidP="000E205D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FB7573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Pr="00FB757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FB7573">
        <w:rPr>
          <w:rFonts w:asciiTheme="minorHAnsi" w:hAnsiTheme="minorHAnsi" w:cstheme="minorHAnsi"/>
          <w:b/>
          <w:i/>
          <w:sz w:val="20"/>
          <w:szCs w:val="20"/>
        </w:rPr>
        <w:t xml:space="preserve">sprzętu komputerowego, na potrzeby Uniwersytetu Kazimierza Wielkiego w Bydgoszczy,  w ramach </w:t>
      </w:r>
      <w:r w:rsidRPr="00FB7573">
        <w:rPr>
          <w:rFonts w:asciiTheme="minorHAnsi" w:hAnsiTheme="minorHAnsi" w:cstheme="minorHAnsi"/>
          <w:b/>
          <w:i/>
          <w:iCs/>
          <w:sz w:val="20"/>
          <w:szCs w:val="20"/>
        </w:rPr>
        <w:t>realizacji programu RID podniesienie poziomu jakości działalności naukowej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</w:p>
    <w:p w14:paraId="7CAB2220" w14:textId="77777777" w:rsidR="000E205D" w:rsidRDefault="000E205D" w:rsidP="00F562FF">
      <w:pPr>
        <w:spacing w:line="276" w:lineRule="auto"/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</w:pPr>
    </w:p>
    <w:p w14:paraId="3FAA3B70" w14:textId="310DE230" w:rsidR="00F562FF" w:rsidRPr="000E205D" w:rsidRDefault="00F562FF" w:rsidP="00F562F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205D">
        <w:rPr>
          <w:rFonts w:ascii="Calibri" w:hAnsi="Calibri" w:cs="Calibri"/>
          <w:sz w:val="20"/>
          <w:szCs w:val="20"/>
        </w:rPr>
        <w:t>jako upoważniony na piśmie</w:t>
      </w:r>
      <w:r w:rsidRPr="000E205D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0E205D">
        <w:rPr>
          <w:rFonts w:ascii="Calibri" w:hAnsi="Calibri" w:cs="Calibri"/>
          <w:sz w:val="20"/>
          <w:szCs w:val="20"/>
        </w:rPr>
        <w:t xml:space="preserve">– zgodnie z wymogami </w:t>
      </w:r>
      <w:r w:rsidRPr="000E205D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2" w:name="_Hlk63245911"/>
      <w:r w:rsidRPr="000E205D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2"/>
      <w:r w:rsidRPr="000E205D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0E205D">
        <w:rPr>
          <w:rFonts w:ascii="Calibri" w:hAnsi="Calibri" w:cs="Calibri"/>
          <w:sz w:val="20"/>
          <w:szCs w:val="20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lastRenderedPageBreak/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0E205D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0E205D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Pr="000E205D" w:rsidRDefault="00F562FF" w:rsidP="00F562F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A725C23" w14:textId="3059A29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0E205D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3E343B78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106255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3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E47790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76849516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E47790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0E205D" w:rsidRDefault="00C741A4" w:rsidP="000E205D">
      <w:pPr>
        <w:suppressAutoHyphens w:val="0"/>
        <w:spacing w:before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0E205D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0E205D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zp</w:t>
      </w:r>
      <w:proofErr w:type="spellEnd"/>
    </w:p>
    <w:p w14:paraId="49AA4239" w14:textId="5240AC8A" w:rsidR="00C741A4" w:rsidRPr="000E205D" w:rsidRDefault="00C741A4" w:rsidP="00296FD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E205D">
        <w:rPr>
          <w:rFonts w:asciiTheme="minorHAnsi" w:eastAsiaTheme="minorHAnsi" w:hAnsiTheme="minorHAnsi" w:cstheme="minorHAnsi"/>
          <w:sz w:val="20"/>
          <w:szCs w:val="20"/>
          <w:lang w:eastAsia="en-US"/>
        </w:rPr>
        <w:t>Na potrzeby postępowania o udzielenie zamówienia publicznego  pn.</w:t>
      </w:r>
      <w:r w:rsidR="000E205D" w:rsidRPr="000E205D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0E205D" w:rsidRPr="000E205D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0E205D" w:rsidRPr="000E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E205D" w:rsidRPr="000E205D">
        <w:rPr>
          <w:rFonts w:asciiTheme="minorHAnsi" w:hAnsiTheme="minorHAnsi" w:cstheme="minorHAnsi"/>
          <w:b/>
          <w:i/>
          <w:sz w:val="20"/>
          <w:szCs w:val="20"/>
        </w:rPr>
        <w:t xml:space="preserve">sprzętu komputerowego, na potrzeby Uniwersytetu Kazimierza Wielkiego w Bydgoszczy,  w ramach </w:t>
      </w:r>
      <w:r w:rsidR="000E205D" w:rsidRPr="000E205D">
        <w:rPr>
          <w:rFonts w:asciiTheme="minorHAnsi" w:hAnsiTheme="minorHAnsi" w:cstheme="minorHAnsi"/>
          <w:b/>
          <w:i/>
          <w:iCs/>
          <w:sz w:val="20"/>
          <w:szCs w:val="20"/>
        </w:rPr>
        <w:t>realizacji programu RID podniesienie poziomu jakości działalności naukowej</w:t>
      </w:r>
      <w:r w:rsidR="00296FDE">
        <w:rPr>
          <w:rFonts w:ascii="Calibri" w:hAnsi="Calibri"/>
          <w:b/>
          <w:i/>
          <w:sz w:val="20"/>
          <w:szCs w:val="20"/>
        </w:rPr>
        <w:t xml:space="preserve">, </w:t>
      </w:r>
      <w:r w:rsidRPr="000E205D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0E205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0E205D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0E205D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0E205D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0E205D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E205D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0E205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0E205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0E205D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0E205D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0E205D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</w:t>
      </w:r>
      <w:r w:rsidRPr="000E205D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 w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4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4"/>
    </w:p>
    <w:p w14:paraId="137ACEE2" w14:textId="53698F37" w:rsidR="00C741A4" w:rsidRPr="000E205D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0E205D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0E205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0E205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0E205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</w:t>
      </w:r>
      <w:r w:rsidRPr="000E205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5" w:name="_Hlk99014455"/>
      <w:r w:rsidRPr="000E205D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5"/>
      <w:r w:rsidRPr="000E205D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</w:t>
      </w:r>
      <w:r w:rsidR="000E205D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</w:t>
      </w:r>
    </w:p>
    <w:p w14:paraId="695F6973" w14:textId="77777777" w:rsidR="00C741A4" w:rsidRPr="000E205D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0E205D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0E205D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0E205D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0E205D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0E205D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0E205D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0E205D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0E205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0E205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określić  odpowiedni zakres udostępnianych zasobów dla wskazanego podmiotu)</w:t>
      </w:r>
      <w:r w:rsidRPr="000E205D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,</w:t>
      </w:r>
      <w:r w:rsidRPr="000E205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</w:p>
    <w:p w14:paraId="0F65B690" w14:textId="77777777" w:rsidR="00C741A4" w:rsidRPr="000E205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E205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0E205D" w:rsidRDefault="00C741A4" w:rsidP="000E205D">
      <w:pPr>
        <w:shd w:val="clear" w:color="auto" w:fill="BFBFBF" w:themeFill="background1" w:themeFillShade="BF"/>
        <w:suppressAutoHyphens w:val="0"/>
        <w:spacing w:before="240" w:after="120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0E205D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0E205D" w:rsidRDefault="00C741A4" w:rsidP="000E205D">
      <w:pPr>
        <w:shd w:val="clear" w:color="auto" w:fill="BFBFBF" w:themeFill="background1" w:themeFillShade="BF"/>
        <w:suppressAutoHyphens w:val="0"/>
        <w:spacing w:before="240" w:after="120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0E205D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22E1B7B7" w:rsidR="00C741A4" w:rsidRPr="000E205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E205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0E205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</w:t>
      </w:r>
      <w:r w:rsidR="000E205D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..</w:t>
      </w:r>
      <w:r w:rsidRPr="000E205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</w:t>
      </w:r>
    </w:p>
    <w:p w14:paraId="2044694A" w14:textId="77777777" w:rsidR="00C741A4" w:rsidRPr="000E205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E205D">
        <w:rPr>
          <w:rFonts w:asciiTheme="minorHAnsi" w:eastAsiaTheme="minorHAnsi" w:hAnsiTheme="minorHAnsi" w:cs="Arial"/>
          <w:sz w:val="20"/>
          <w:szCs w:val="20"/>
          <w:lang w:eastAsia="en-US"/>
        </w:rPr>
        <w:lastRenderedPageBreak/>
        <w:t xml:space="preserve"> </w:t>
      </w:r>
      <w:r w:rsidRPr="000E205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0E205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CEiDG</w:t>
      </w:r>
      <w:proofErr w:type="spellEnd"/>
      <w:r w:rsidRPr="000E205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)</w:t>
      </w:r>
      <w:r w:rsidRPr="000E205D">
        <w:rPr>
          <w:rFonts w:asciiTheme="minorHAnsi" w:eastAsiaTheme="minorHAnsi" w:hAnsiTheme="minorHAnsi" w:cs="Arial"/>
          <w:sz w:val="20"/>
          <w:szCs w:val="20"/>
          <w:lang w:eastAsia="en-US"/>
        </w:rPr>
        <w:t>,</w:t>
      </w:r>
      <w:r w:rsidRPr="000E205D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0E205D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0E205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E205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0E205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</w:t>
      </w:r>
      <w:r w:rsidRPr="000E205D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0E205D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42DEE9B0" w:rsidR="00C741A4" w:rsidRPr="000E205D" w:rsidRDefault="00630FE8" w:rsidP="00C741A4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16" w:name="_Hlk117111448"/>
      <w:r w:rsidRPr="000E205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..</w:t>
      </w:r>
      <w:r w:rsidR="00C741A4" w:rsidRPr="000E205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="00C741A4" w:rsidRPr="000E205D">
        <w:rPr>
          <w:rFonts w:asciiTheme="minorHAnsi" w:eastAsiaTheme="minorHAnsi" w:hAnsiTheme="minorHAnsi"/>
          <w:sz w:val="20"/>
          <w:szCs w:val="20"/>
          <w:lang w:eastAsia="en-US"/>
        </w:rPr>
        <w:t xml:space="preserve">dnia </w:t>
      </w:r>
      <w:r w:rsidRPr="000E205D">
        <w:rPr>
          <w:rFonts w:asciiTheme="minorHAnsi" w:eastAsiaTheme="minorHAnsi" w:hAnsiTheme="minorHAnsi"/>
          <w:sz w:val="20"/>
          <w:szCs w:val="20"/>
          <w:lang w:eastAsia="en-US"/>
        </w:rPr>
        <w:t>…………….</w:t>
      </w:r>
      <w:r w:rsidR="00C741A4" w:rsidRPr="000E205D">
        <w:rPr>
          <w:rFonts w:asciiTheme="minorHAnsi" w:eastAsiaTheme="minorHAnsi" w:hAnsiTheme="minorHAnsi"/>
          <w:sz w:val="20"/>
          <w:szCs w:val="20"/>
          <w:lang w:eastAsia="en-US"/>
        </w:rPr>
        <w:t>202</w:t>
      </w:r>
      <w:r w:rsidR="000E205D" w:rsidRPr="000E205D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="00C741A4" w:rsidRPr="000E205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bookmarkEnd w:id="16"/>
    <w:p w14:paraId="7F5A902A" w14:textId="2219796B" w:rsidR="00C741A4" w:rsidRPr="000E205D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E205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(miejscowość)</w:t>
      </w:r>
    </w:p>
    <w:p w14:paraId="5059897A" w14:textId="77777777" w:rsidR="00C741A4" w:rsidRPr="000E205D" w:rsidRDefault="00C741A4" w:rsidP="00C741A4">
      <w:pPr>
        <w:suppressAutoHyphens w:val="0"/>
        <w:jc w:val="both"/>
        <w:rPr>
          <w:rFonts w:eastAsiaTheme="minorHAnsi"/>
          <w:i/>
          <w:sz w:val="20"/>
          <w:szCs w:val="20"/>
          <w:lang w:eastAsia="en-US"/>
        </w:rPr>
      </w:pPr>
    </w:p>
    <w:p w14:paraId="15FBEEA8" w14:textId="77777777" w:rsidR="00C741A4" w:rsidRPr="000E205D" w:rsidRDefault="00C741A4" w:rsidP="00C741A4">
      <w:pPr>
        <w:suppressAutoHyphens w:val="0"/>
        <w:jc w:val="both"/>
        <w:rPr>
          <w:rFonts w:eastAsiaTheme="minorHAnsi"/>
          <w:i/>
          <w:sz w:val="20"/>
          <w:szCs w:val="20"/>
          <w:lang w:eastAsia="en-US"/>
        </w:rPr>
      </w:pPr>
    </w:p>
    <w:p w14:paraId="7CFF54A1" w14:textId="77777777" w:rsidR="00C741A4" w:rsidRPr="000E205D" w:rsidRDefault="00C741A4" w:rsidP="00C741A4">
      <w:pPr>
        <w:suppressAutoHyphens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5E2CC89F" w14:textId="4CDF00A2" w:rsidR="00C741A4" w:rsidRDefault="00C741A4" w:rsidP="000E205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2A8BD34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E47790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76849517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E47790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4653B5D8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47941533" w14:textId="77777777" w:rsidR="000E205D" w:rsidRPr="00FB7573" w:rsidRDefault="000E205D" w:rsidP="000E205D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FB7573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Pr="00FB757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FB7573">
        <w:rPr>
          <w:rFonts w:asciiTheme="minorHAnsi" w:hAnsiTheme="minorHAnsi" w:cstheme="minorHAnsi"/>
          <w:b/>
          <w:i/>
          <w:sz w:val="20"/>
          <w:szCs w:val="20"/>
        </w:rPr>
        <w:t xml:space="preserve">sprzętu komputerowego, na potrzeby Uniwersytetu Kazimierza Wielkiego w Bydgoszczy,  w ramach </w:t>
      </w:r>
      <w:r w:rsidRPr="00FB7573">
        <w:rPr>
          <w:rFonts w:asciiTheme="minorHAnsi" w:hAnsiTheme="minorHAnsi" w:cstheme="minorHAnsi"/>
          <w:b/>
          <w:i/>
          <w:iCs/>
          <w:sz w:val="20"/>
          <w:szCs w:val="20"/>
        </w:rPr>
        <w:t>realizacji programu RID podniesienie poziomu jakości działalności naukowej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</w:p>
    <w:p w14:paraId="1473ED3F" w14:textId="77777777" w:rsidR="000E205D" w:rsidRDefault="000E205D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65231E80" w14:textId="76B03AEE" w:rsidR="001720E9" w:rsidRPr="000E205D" w:rsidRDefault="001720E9" w:rsidP="000E205D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0F55F0D1" w14:textId="77777777" w:rsidR="001720E9" w:rsidRPr="000E205D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0E205D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Pr="000E205D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Pr="000E205D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34231F5C" w:rsidR="00DA7F1A" w:rsidRPr="000E205D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0E205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E205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E205D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0E205D" w:rsidRPr="000E205D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0E205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784A1A2B" w14:textId="389D5243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0669A9D6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EA533E3" w14:textId="77777777" w:rsidR="000E205D" w:rsidRDefault="000E205D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157097D" w14:textId="0313A8F3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2286A855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E47790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76849518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E47790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7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7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0E205D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3757D078" w:rsidR="00F13063" w:rsidRPr="000E205D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E205D">
        <w:rPr>
          <w:rFonts w:asciiTheme="minorHAnsi" w:hAnsiTheme="minorHAnsi" w:cs="Arial"/>
          <w:sz w:val="20"/>
          <w:szCs w:val="20"/>
        </w:rPr>
        <w:t>Dotyczy postępowania o zamówienie publiczne pn.:</w:t>
      </w:r>
    </w:p>
    <w:p w14:paraId="42C44755" w14:textId="77777777" w:rsidR="000E205D" w:rsidRPr="00FB7573" w:rsidRDefault="000E205D" w:rsidP="000E205D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FB7573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Pr="00FB757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FB7573">
        <w:rPr>
          <w:rFonts w:asciiTheme="minorHAnsi" w:hAnsiTheme="minorHAnsi" w:cstheme="minorHAnsi"/>
          <w:b/>
          <w:i/>
          <w:sz w:val="20"/>
          <w:szCs w:val="20"/>
        </w:rPr>
        <w:t xml:space="preserve">sprzętu komputerowego, na potrzeby Uniwersytetu Kazimierza Wielkiego w Bydgoszczy,  w ramach </w:t>
      </w:r>
      <w:r w:rsidRPr="00FB7573">
        <w:rPr>
          <w:rFonts w:asciiTheme="minorHAnsi" w:hAnsiTheme="minorHAnsi" w:cstheme="minorHAnsi"/>
          <w:b/>
          <w:i/>
          <w:iCs/>
          <w:sz w:val="20"/>
          <w:szCs w:val="20"/>
        </w:rPr>
        <w:t>realizacji programu RID podniesienie poziomu jakości działalności naukowej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</w:p>
    <w:p w14:paraId="7EF166BC" w14:textId="77777777" w:rsidR="000E205D" w:rsidRDefault="000E205D" w:rsidP="000E205D">
      <w:pPr>
        <w:spacing w:line="276" w:lineRule="auto"/>
        <w:jc w:val="center"/>
        <w:rPr>
          <w:rFonts w:asciiTheme="minorHAnsi" w:hAnsiTheme="minorHAnsi"/>
          <w:b/>
          <w:bCs/>
          <w:i/>
          <w:sz w:val="22"/>
          <w:szCs w:val="22"/>
        </w:rPr>
      </w:pPr>
    </w:p>
    <w:p w14:paraId="02AB3EDE" w14:textId="77777777" w:rsidR="00296FDE" w:rsidRPr="000E205D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7777777" w:rsidR="00F13063" w:rsidRPr="000E205D" w:rsidRDefault="00F13063" w:rsidP="000E205D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0E205D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0E205D" w:rsidRDefault="00F13063" w:rsidP="000E205D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0E205D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0E205D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0E205D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0E205D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16AA798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0E205D">
        <w:rPr>
          <w:rFonts w:asciiTheme="minorHAnsi" w:eastAsiaTheme="minorHAnsi" w:hAnsiTheme="minorHAnsi"/>
          <w:sz w:val="22"/>
          <w:szCs w:val="22"/>
          <w:lang w:eastAsia="en-US"/>
        </w:rPr>
        <w:t xml:space="preserve">4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r. </w:t>
      </w:r>
    </w:p>
    <w:p w14:paraId="0157F67D" w14:textId="2505794D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D24A" w14:textId="77777777" w:rsidR="00E47790" w:rsidRDefault="00E47790" w:rsidP="0039143B">
      <w:r>
        <w:separator/>
      </w:r>
    </w:p>
  </w:endnote>
  <w:endnote w:type="continuationSeparator" w:id="0">
    <w:p w14:paraId="36A0746B" w14:textId="77777777" w:rsidR="00E47790" w:rsidRDefault="00E47790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7BE1" w14:textId="77777777" w:rsidR="00E47790" w:rsidRDefault="00E47790" w:rsidP="0039143B">
      <w:r>
        <w:separator/>
      </w:r>
    </w:p>
  </w:footnote>
  <w:footnote w:type="continuationSeparator" w:id="0">
    <w:p w14:paraId="68109BA1" w14:textId="77777777" w:rsidR="00E47790" w:rsidRDefault="00E47790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E1FE" w14:textId="56613113" w:rsidR="00AD03AB" w:rsidRPr="00AD03AB" w:rsidRDefault="00AD03AB" w:rsidP="00AD03AB">
    <w:pPr>
      <w:pStyle w:val="Nagwek"/>
      <w:tabs>
        <w:tab w:val="clear" w:pos="4536"/>
        <w:tab w:val="clear" w:pos="9072"/>
        <w:tab w:val="left" w:pos="5783"/>
      </w:tabs>
      <w:jc w:val="center"/>
    </w:pPr>
    <w:r>
      <w:rPr>
        <w:noProof/>
      </w:rPr>
      <w:drawing>
        <wp:inline distT="0" distB="0" distL="0" distR="0" wp14:anchorId="307DC7E1" wp14:editId="6469D1DC">
          <wp:extent cx="1628140" cy="739308"/>
          <wp:effectExtent l="0" t="0" r="0" b="0"/>
          <wp:docPr id="2" name="Obraz 2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527" cy="75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505D2CE" wp14:editId="7B751986">
          <wp:extent cx="2122004" cy="643890"/>
          <wp:effectExtent l="0" t="0" r="0" b="381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355" cy="647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DC5E87B0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EEB2A152">
      <w:start w:val="1"/>
      <w:numFmt w:val="decimal"/>
      <w:suff w:val="space"/>
      <w:lvlText w:val="%2."/>
      <w:lvlJc w:val="left"/>
      <w:pPr>
        <w:ind w:left="680" w:hanging="340"/>
      </w:pPr>
      <w:rPr>
        <w:b w:val="0"/>
        <w:bCs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F527790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2D04"/>
    <w:rsid w:val="00033D35"/>
    <w:rsid w:val="00057EA3"/>
    <w:rsid w:val="00062259"/>
    <w:rsid w:val="000E205D"/>
    <w:rsid w:val="000F13D3"/>
    <w:rsid w:val="000F79BA"/>
    <w:rsid w:val="00106255"/>
    <w:rsid w:val="00137C96"/>
    <w:rsid w:val="00171E7A"/>
    <w:rsid w:val="001720E9"/>
    <w:rsid w:val="001A0C53"/>
    <w:rsid w:val="001C6B9B"/>
    <w:rsid w:val="001D6A3D"/>
    <w:rsid w:val="001F2F69"/>
    <w:rsid w:val="00231A44"/>
    <w:rsid w:val="00255AFB"/>
    <w:rsid w:val="002704C1"/>
    <w:rsid w:val="00292E47"/>
    <w:rsid w:val="00296FDE"/>
    <w:rsid w:val="0033185E"/>
    <w:rsid w:val="00343010"/>
    <w:rsid w:val="0039143B"/>
    <w:rsid w:val="003B11DB"/>
    <w:rsid w:val="003C1942"/>
    <w:rsid w:val="003C1FCB"/>
    <w:rsid w:val="003C5787"/>
    <w:rsid w:val="004244A5"/>
    <w:rsid w:val="004656CC"/>
    <w:rsid w:val="00481E28"/>
    <w:rsid w:val="00484C9B"/>
    <w:rsid w:val="00491420"/>
    <w:rsid w:val="00494128"/>
    <w:rsid w:val="004D512B"/>
    <w:rsid w:val="00500ACA"/>
    <w:rsid w:val="0053071B"/>
    <w:rsid w:val="00531D74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C0E6D"/>
    <w:rsid w:val="006C7CB0"/>
    <w:rsid w:val="006D71D7"/>
    <w:rsid w:val="006E12CC"/>
    <w:rsid w:val="00741049"/>
    <w:rsid w:val="00762F9F"/>
    <w:rsid w:val="00790A9D"/>
    <w:rsid w:val="007A5018"/>
    <w:rsid w:val="007F4212"/>
    <w:rsid w:val="00803167"/>
    <w:rsid w:val="00810E83"/>
    <w:rsid w:val="00861244"/>
    <w:rsid w:val="00887CBC"/>
    <w:rsid w:val="00A13D79"/>
    <w:rsid w:val="00A2618A"/>
    <w:rsid w:val="00A61E97"/>
    <w:rsid w:val="00A8011A"/>
    <w:rsid w:val="00AB1B39"/>
    <w:rsid w:val="00AD03AB"/>
    <w:rsid w:val="00AD30BC"/>
    <w:rsid w:val="00B518B2"/>
    <w:rsid w:val="00B6241D"/>
    <w:rsid w:val="00BD59DC"/>
    <w:rsid w:val="00BD6275"/>
    <w:rsid w:val="00BD654A"/>
    <w:rsid w:val="00C2359C"/>
    <w:rsid w:val="00C741A4"/>
    <w:rsid w:val="00D05F39"/>
    <w:rsid w:val="00D25DEB"/>
    <w:rsid w:val="00D34587"/>
    <w:rsid w:val="00D96556"/>
    <w:rsid w:val="00DA7F1A"/>
    <w:rsid w:val="00DB1AE1"/>
    <w:rsid w:val="00DB315F"/>
    <w:rsid w:val="00DF1800"/>
    <w:rsid w:val="00E12F77"/>
    <w:rsid w:val="00E4104E"/>
    <w:rsid w:val="00E47790"/>
    <w:rsid w:val="00E64BD5"/>
    <w:rsid w:val="00E65EA4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B7573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4580</Words>
  <Characters>27482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2</cp:revision>
  <cp:lastPrinted>2022-12-14T10:56:00Z</cp:lastPrinted>
  <dcterms:created xsi:type="dcterms:W3CDTF">2024-05-10T10:32:00Z</dcterms:created>
  <dcterms:modified xsi:type="dcterms:W3CDTF">2024-05-10T10:32:00Z</dcterms:modified>
</cp:coreProperties>
</file>